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14" w:rsidRDefault="000F4B14" w:rsidP="00F82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82D76" w:rsidRDefault="00F82D76" w:rsidP="00F82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D76" w:rsidRDefault="00F82D76" w:rsidP="00F82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D76" w:rsidRDefault="00F82D76" w:rsidP="00F82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D76" w:rsidRDefault="00F82D76" w:rsidP="00F82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D76" w:rsidRDefault="00F82D76" w:rsidP="00F82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D76" w:rsidRDefault="00F82D76" w:rsidP="00F82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4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222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F4E" w:rsidRDefault="00846F4E" w:rsidP="00846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8</w:t>
      </w:r>
      <w:r w:rsidR="00CF70BD">
        <w:noBreakHyphen/>
      </w:r>
      <w:r>
        <w:t>59</w:t>
      </w:r>
      <w:r w:rsidR="00CF70BD">
        <w:noBreakHyphen/>
      </w:r>
      <w:r>
        <w:t xml:space="preserve">245 SO AS TO CREATE </w:t>
      </w:r>
      <w:r w:rsidRPr="00F46E45">
        <w:t>A LIEN UPON ANY SUM RECOVERED AS DAMAGES FOR PERSONAL INJURY IN A CLAIM</w:t>
      </w:r>
      <w:r>
        <w:t>,</w:t>
      </w:r>
      <w:r w:rsidRPr="00F46E45">
        <w:t xml:space="preserve"> CIVIL ACTION</w:t>
      </w:r>
      <w:r>
        <w:t xml:space="preserve">, OR BOTH, TO PROVIDE THE LIEN APPLIES TO SUCH DAMAGES RECOVERED AFTER DECEMBER 31, 2016, TO PROVIDE THE LIEN </w:t>
      </w:r>
      <w:r w:rsidRPr="00F46E45">
        <w:t xml:space="preserve">IS IN FAVOR OF A </w:t>
      </w:r>
      <w:r>
        <w:t xml:space="preserve">PERSON TO WHOM THE PERSON </w:t>
      </w:r>
      <w:r w:rsidRPr="00F46E45">
        <w:t>RECOVERING</w:t>
      </w:r>
      <w:r>
        <w:t xml:space="preserve"> THE DAMAGES </w:t>
      </w:r>
      <w:r w:rsidRPr="00F46E45">
        <w:t xml:space="preserve">MAY BE INDEBTED FOR </w:t>
      </w:r>
      <w:r>
        <w:t xml:space="preserve">CERTAIN </w:t>
      </w:r>
      <w:r w:rsidRPr="00F46E45">
        <w:t xml:space="preserve">REASONABLE AND NECESSARY EXPENSES </w:t>
      </w:r>
      <w:r>
        <w:t xml:space="preserve">IN CONNECTION WITH THE PERSONAL INJURY, TO PROVIDE FOR THE DEFINITION AND CONSTRUCTION OF NECESSARY TERMS, AND TO PROVIDE </w:t>
      </w:r>
      <w:r w:rsidRPr="00F46E45">
        <w:t xml:space="preserve">WHERE DAMAGES ARE RECOVERED </w:t>
      </w:r>
      <w:r>
        <w:t>O</w:t>
      </w:r>
      <w:r w:rsidRPr="00F46E45">
        <w:t xml:space="preserve">N BEHALF OF </w:t>
      </w:r>
      <w:r>
        <w:t xml:space="preserve">A </w:t>
      </w:r>
      <w:r w:rsidRPr="00F46E45">
        <w:t xml:space="preserve">MINOR OR </w:t>
      </w:r>
      <w:r>
        <w:t>A MENTALLY INCOMPETENT PERSON</w:t>
      </w:r>
      <w:r w:rsidRPr="00F46E45">
        <w:t xml:space="preserve">, THE LIEN </w:t>
      </w:r>
      <w:r>
        <w:t>WILL</w:t>
      </w:r>
      <w:r w:rsidRPr="00F46E45">
        <w:t xml:space="preserve"> ATTACH TO THE SUM RECOVERED AS FULLY AS IF THE PERSON WERE </w:t>
      </w:r>
      <w:r>
        <w:t>MENTALLY COMPET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2226" w:rsidRDefault="00992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2226" w:rsidRDefault="00992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F4E" w:rsidRDefault="00992226" w:rsidP="00846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46F4E">
        <w:t>Article 2, Chapter 59, Title 38 of the 1976 Code is amended by adding:</w:t>
      </w:r>
    </w:p>
    <w:p w:rsidR="00846F4E" w:rsidRDefault="00846F4E" w:rsidP="00846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F4E" w:rsidRDefault="00846F4E" w:rsidP="00846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 w:rsidR="00CF70BD">
        <w:noBreakHyphen/>
      </w:r>
      <w:r>
        <w:t>59</w:t>
      </w:r>
      <w:r w:rsidR="00CF70BD">
        <w:noBreakHyphen/>
      </w:r>
      <w:r>
        <w:t>245.</w:t>
      </w:r>
      <w:r>
        <w:tab/>
        <w:t>(A)</w:t>
      </w:r>
      <w:r>
        <w:tab/>
        <w:t>T</w:t>
      </w:r>
      <w:r w:rsidRPr="00F46E45">
        <w:t>here is created a lien upon any sum recovered as damages for personal injury in a claim</w:t>
      </w:r>
      <w:r>
        <w:t>,</w:t>
      </w:r>
      <w:r w:rsidRPr="00F46E45">
        <w:t xml:space="preserve"> civil action</w:t>
      </w:r>
      <w:r>
        <w:t>, or both</w:t>
      </w:r>
      <w:r w:rsidRPr="00F46E45">
        <w:t xml:space="preserve"> in this State</w:t>
      </w:r>
      <w:r>
        <w:t xml:space="preserve"> after December 31, 2016. This lien </w:t>
      </w:r>
      <w:r w:rsidRPr="00F46E45">
        <w:t xml:space="preserve">is in favor of a </w:t>
      </w:r>
      <w:r>
        <w:t xml:space="preserve">person to whom the person </w:t>
      </w:r>
      <w:r w:rsidRPr="00F46E45">
        <w:t>recovering</w:t>
      </w:r>
      <w:r>
        <w:t xml:space="preserve"> the damages </w:t>
      </w:r>
      <w:r w:rsidRPr="00F46E45">
        <w:t xml:space="preserve">may be indebted for reasonable and necessary expenses </w:t>
      </w:r>
      <w:r>
        <w:t>in connection with the personal injury</w:t>
      </w:r>
      <w:r w:rsidR="00594347">
        <w:t xml:space="preserve"> for</w:t>
      </w:r>
      <w:r>
        <w:t>: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F46E45">
        <w:t>drugs</w:t>
      </w:r>
      <w:r>
        <w:t>;</w:t>
      </w:r>
      <w:r w:rsidRPr="00F46E45">
        <w:t xml:space="preserve"> 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medical supplies;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Pr="00F46E45">
        <w:t>ambulanc</w:t>
      </w:r>
      <w:r>
        <w:t>e services;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4)</w:t>
      </w:r>
      <w:r>
        <w:tab/>
      </w:r>
      <w:r w:rsidRPr="00F46E45">
        <w:t>services rendered by a physician, dentist, nurse, or hospital, or hospital attention</w:t>
      </w:r>
      <w:r>
        <w:t xml:space="preserve">; 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 xml:space="preserve">other </w:t>
      </w:r>
      <w:r w:rsidRPr="00F46E45">
        <w:t>services rendered</w:t>
      </w:r>
      <w:r>
        <w:t>; or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any combination of items (1) through (5).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For the purposes of this section: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CF70BD" w:rsidRPr="00CF70BD">
        <w:t>‘</w:t>
      </w:r>
      <w:r>
        <w:t>person</w:t>
      </w:r>
      <w:r w:rsidR="00CF70BD" w:rsidRPr="00CF70BD">
        <w:t>’</w:t>
      </w:r>
      <w:r>
        <w:t xml:space="preserve"> includes a human being, </w:t>
      </w:r>
      <w:r w:rsidRPr="00F46E45">
        <w:t xml:space="preserve">corporation, </w:t>
      </w:r>
      <w:r>
        <w:t>this State, or a political subdivision of this State; and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a reference to a person recovering damages must be construed to include a person recovering damages for or </w:t>
      </w:r>
      <w:r w:rsidR="00594347">
        <w:t>o</w:t>
      </w:r>
      <w:r>
        <w:t>n behalf of another.</w:t>
      </w:r>
    </w:p>
    <w:p w:rsidR="00992226" w:rsidRDefault="00846F4E" w:rsidP="00846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Pr="00F46E45">
        <w:t xml:space="preserve">Where damages are recovered </w:t>
      </w:r>
      <w:r>
        <w:t>o</w:t>
      </w:r>
      <w:r w:rsidRPr="00F46E45">
        <w:t xml:space="preserve">n behalf of </w:t>
      </w:r>
      <w:r>
        <w:t xml:space="preserve">a </w:t>
      </w:r>
      <w:r w:rsidRPr="00F46E45">
        <w:t xml:space="preserve">minor or </w:t>
      </w:r>
      <w:r>
        <w:t>a mentally incompetent person</w:t>
      </w:r>
      <w:r w:rsidRPr="00F46E45">
        <w:t xml:space="preserve">, the lien </w:t>
      </w:r>
      <w:r>
        <w:t>will</w:t>
      </w:r>
      <w:r w:rsidRPr="00F46E45">
        <w:t xml:space="preserve"> attach to the sum recovered as fully as if the person were </w:t>
      </w:r>
      <w:r>
        <w:t>mentally competent</w:t>
      </w:r>
      <w:r w:rsidRPr="00F46E45">
        <w:t>.</w:t>
      </w:r>
      <w:r>
        <w:t>”</w:t>
      </w:r>
    </w:p>
    <w:p w:rsidR="00992226" w:rsidRDefault="00992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226" w:rsidRDefault="00992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46F4E">
        <w:t>2</w:t>
      </w:r>
      <w:r>
        <w:t>.</w:t>
      </w:r>
      <w:r>
        <w:tab/>
        <w:t>This act takes effect upon approval by the Governor.</w:t>
      </w:r>
    </w:p>
    <w:p w:rsidR="003309A4" w:rsidRDefault="00CF70BD" w:rsidP="006A2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4B14" w:rsidRDefault="000F4B14" w:rsidP="000F4B14">
      <w:pPr>
        <w:suppressAutoHyphens/>
      </w:pPr>
    </w:p>
    <w:sectPr w:rsidR="000F4B14" w:rsidSect="000F4B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26" w:rsidRDefault="00992226" w:rsidP="009F0C77">
      <w:r>
        <w:separator/>
      </w:r>
    </w:p>
  </w:endnote>
  <w:endnote w:type="continuationSeparator" w:id="0">
    <w:p w:rsidR="00992226" w:rsidRDefault="009922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D89A4D-BD07-4E88-94CA-72B50F009CEF}"/>
    <w:embedBold r:id="rId2" w:fontKey="{89924209-5F98-42FE-BEEB-B4D50F4C26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B3A376-CD2D-413D-BAD4-B76DBA1BDC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9DCE768-2211-4BCA-AD4B-229B5DC3E0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4" w:rsidRPr="000F4B14" w:rsidRDefault="000F4B14" w:rsidP="000F4B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26" w:rsidRDefault="00992226" w:rsidP="009F0C77">
      <w:r>
        <w:separator/>
      </w:r>
    </w:p>
  </w:footnote>
  <w:footnote w:type="continuationSeparator" w:id="0">
    <w:p w:rsidR="00992226" w:rsidRDefault="009922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619AB15"/>
    <w:docVar w:name="CoverBillType" w:val="b"/>
    <w:docVar w:name="docpath" w:val="L:\Council\bills\AGM\18619AB15.DOCX"/>
    <w:docVar w:name="dvBillNumber" w:val="397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92226"/>
    <w:rsid w:val="00011869"/>
    <w:rsid w:val="00015CD6"/>
    <w:rsid w:val="000717D3"/>
    <w:rsid w:val="000E1785"/>
    <w:rsid w:val="000F40FA"/>
    <w:rsid w:val="000F4B14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4F8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09A4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4347"/>
    <w:rsid w:val="005C2FE2"/>
    <w:rsid w:val="005E2BC9"/>
    <w:rsid w:val="00605102"/>
    <w:rsid w:val="006215AA"/>
    <w:rsid w:val="006913C9"/>
    <w:rsid w:val="0069470D"/>
    <w:rsid w:val="006A2A5A"/>
    <w:rsid w:val="00734F00"/>
    <w:rsid w:val="007A70AE"/>
    <w:rsid w:val="008362E8"/>
    <w:rsid w:val="00846F4E"/>
    <w:rsid w:val="008A1768"/>
    <w:rsid w:val="008D7CDA"/>
    <w:rsid w:val="008F0F33"/>
    <w:rsid w:val="008F4429"/>
    <w:rsid w:val="0094021A"/>
    <w:rsid w:val="0099222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70BD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2D76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250AA-4417-489E-BCC4-BC3922F6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2385-38A7-4A92-AF2E-7238A680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3E48E.dotm</Template>
  <TotalTime>0</TotalTime>
  <Pages>2</Pages>
  <Words>343</Words>
  <Characters>1642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70 Text of Previous Version (Apr. 14, 2015) - South Carolina Legislature Online</dc:title>
  <dc:creator>angiemorgan</dc:creator>
  <cp:lastModifiedBy>Angela Hill</cp:lastModifiedBy>
  <cp:revision>2</cp:revision>
  <dcterms:created xsi:type="dcterms:W3CDTF">2015-04-14T20:18:00Z</dcterms:created>
  <dcterms:modified xsi:type="dcterms:W3CDTF">2015-04-14T20:18:00Z</dcterms:modified>
</cp:coreProperties>
</file>